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bookmarkStart w:id="0" w:name="_GoBack"/>
      <w:r w:rsidRPr="009C171D">
        <w:rPr>
          <w:rFonts w:ascii="宋体" w:eastAsia="宋体" w:hAnsi="宋体" w:cs="宋体"/>
          <w:b/>
          <w:bCs/>
          <w:sz w:val="36"/>
          <w:szCs w:val="36"/>
        </w:rPr>
        <w:t>5000字告诉你，我是怎么从程序媛转到产品经理的</w:t>
      </w:r>
    </w:p>
    <w:bookmarkEnd w:id="0"/>
    <w:p w:rsidR="009C171D" w:rsidRPr="009C171D" w:rsidRDefault="009C171D" w:rsidP="009C171D">
      <w:pPr>
        <w:spacing w:after="0" w:line="240" w:lineRule="auto"/>
        <w:rPr>
          <w:rFonts w:ascii="宋体" w:eastAsia="宋体" w:hAnsi="宋体" w:cs="宋体"/>
          <w:sz w:val="24"/>
          <w:szCs w:val="24"/>
        </w:rPr>
      </w:pPr>
      <w:r w:rsidRPr="009C171D">
        <w:rPr>
          <w:rFonts w:ascii="宋体" w:eastAsia="宋体" w:hAnsi="宋体" w:cs="宋体"/>
          <w:sz w:val="24"/>
          <w:szCs w:val="24"/>
        </w:rPr>
        <w:t>2016/09/05阅读 1.5万 评论 34收藏 167</w:t>
      </w:r>
    </w:p>
    <w:p w:rsidR="009C171D" w:rsidRPr="009C171D" w:rsidRDefault="009C171D" w:rsidP="009C171D">
      <w:pPr>
        <w:spacing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掉进坑不打紧，多总结和感悟是必须的，从理论到实践中去是一定要的！如果只停留在机械思维，而没有自己的方法论也是不行的。这条路上，我们共勉。</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noProof/>
          <w:sz w:val="24"/>
          <w:szCs w:val="24"/>
        </w:rPr>
        <w:drawing>
          <wp:inline distT="0" distB="0" distL="0" distR="0">
            <wp:extent cx="6477000" cy="3048000"/>
            <wp:effectExtent l="0" t="0" r="0" b="0"/>
            <wp:docPr id="1" name="图片 1" descr="zhuanhangche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huanhangchen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048000"/>
                    </a:xfrm>
                    <a:prstGeom prst="rect">
                      <a:avLst/>
                    </a:prstGeom>
                    <a:noFill/>
                    <a:ln>
                      <a:noFill/>
                    </a:ln>
                  </pic:spPr>
                </pic:pic>
              </a:graphicData>
            </a:graphic>
          </wp:inline>
        </w:drawing>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本文主要写作目的：一是帮转产品岗长征路上的新人备一袋干货；二是从研发转岗产品后近一个月的所思所悟与大家分享和交流。</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希望小伙伴们看完能有自己的理解在里面，毕竟文章只是字的堆积，看完有所思才称得上是干货。</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文章架构：</w:t>
      </w:r>
    </w:p>
    <w:p w:rsidR="009C171D" w:rsidRPr="009C171D" w:rsidRDefault="009C171D" w:rsidP="009C171D">
      <w:pPr>
        <w:numPr>
          <w:ilvl w:val="0"/>
          <w:numId w:val="6"/>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简历那些套路</w:t>
      </w:r>
    </w:p>
    <w:p w:rsidR="009C171D" w:rsidRPr="009C171D" w:rsidRDefault="009C171D" w:rsidP="009C171D">
      <w:pPr>
        <w:numPr>
          <w:ilvl w:val="0"/>
          <w:numId w:val="6"/>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面试互撩精神</w:t>
      </w:r>
    </w:p>
    <w:p w:rsidR="009C171D" w:rsidRPr="009C171D" w:rsidRDefault="009C171D" w:rsidP="009C171D">
      <w:pPr>
        <w:numPr>
          <w:ilvl w:val="0"/>
          <w:numId w:val="6"/>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入职后的野蛮生长</w:t>
      </w:r>
    </w:p>
    <w:p w:rsidR="009C171D" w:rsidRPr="009C171D" w:rsidRDefault="009C171D" w:rsidP="009C171D">
      <w:pPr>
        <w:numPr>
          <w:ilvl w:val="0"/>
          <w:numId w:val="6"/>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网”红之道</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如果没有兴（nai）趣（xin）看的同学，可以自行绕开，字数不多，也就5000+。</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自我介绍：研发转产品岗的妹子。坐标，厦门 。（只有在厦门你才会深刻体验到这个坐标的涵义，一脸邪笑。）</w:t>
      </w:r>
    </w:p>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r w:rsidRPr="009C171D">
        <w:rPr>
          <w:rFonts w:ascii="宋体" w:eastAsia="宋体" w:hAnsi="宋体" w:cs="宋体"/>
          <w:b/>
          <w:bCs/>
          <w:sz w:val="36"/>
          <w:szCs w:val="36"/>
        </w:rPr>
        <w:t>一、简历的那些套路</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step1：你的简历只适合滚回研发。</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提到简历简直惨不忍睹，那个凄惨悲壮。最开始是用这个简历在各大招聘网站上海投了各行业公司的产品岗（助理、专员、需求）。在等待漫长的</w:t>
      </w:r>
      <w:r w:rsidRPr="009C171D">
        <w:rPr>
          <w:rFonts w:ascii="宋体" w:eastAsia="宋体" w:hAnsi="宋体" w:cs="宋体"/>
          <w:b/>
          <w:bCs/>
          <w:sz w:val="24"/>
          <w:szCs w:val="24"/>
        </w:rPr>
        <w:t>两周后</w:t>
      </w:r>
      <w:r w:rsidRPr="009C171D">
        <w:rPr>
          <w:rFonts w:ascii="宋体" w:eastAsia="宋体" w:hAnsi="宋体" w:cs="宋体"/>
          <w:sz w:val="24"/>
          <w:szCs w:val="24"/>
        </w:rPr>
        <w:t>，渺无音讯，伤心至极。于是，开始怀疑自己的人生和渺茫的</w:t>
      </w:r>
      <w:r w:rsidRPr="009C171D">
        <w:rPr>
          <w:rFonts w:ascii="宋体" w:eastAsia="宋体" w:hAnsi="宋体" w:cs="宋体"/>
          <w:sz w:val="24"/>
          <w:szCs w:val="24"/>
        </w:rPr>
        <w:lastRenderedPageBreak/>
        <w:t>产品路后，实在抑郁不得志，发了一份简历给一个研发的朋友。朋友很友好地跟我说，“妹子看完你的简历，建议你回研发来吧。”因为我的简历散发着浓浓的程序员气质。</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step2：我改还不行吗！</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痛定思痛后开始有方向地进行检查和修改。</w:t>
      </w:r>
      <w:r w:rsidRPr="009C171D">
        <w:rPr>
          <w:rFonts w:ascii="宋体" w:eastAsia="宋体" w:hAnsi="宋体" w:cs="宋体"/>
          <w:b/>
          <w:bCs/>
          <w:sz w:val="24"/>
          <w:szCs w:val="24"/>
        </w:rPr>
        <w:t>改变自己，从简历制作开始：</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1.了解岗位职能要求</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当你不知道你所要面试的岗位具体职能要求时，可以去各大招聘网站溜达一遍。并记录下重点。分析每一个职能背后的真正软性要求（如：思维、领导能力等）&amp;硬性要求（工具类的使用）。</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2. 自己能达标的有那些</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结合自身的工作经验（学生的话可以写一些学校做过的跟职能要求挂的上钩的软实力表现）发现自己的闪光点，回顾并挖掘自己。同职能要求一一对应起来。</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3. 有针对性地补缺补漏</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发现不足的地方，如果是工具类的弱点，建议尽可能在最短的时间内把技能掌握起来。在面试前最好自己画一个原型Demo。可以把自己日思夜想的项目变现绘制出来。发布到SAE或其他的地方，生成Demo演示链接，并附到简历上！</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4. 写一篇产品相关文章</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关于产品体验的，竞品分析的都可以。通过这篇文章你可以向别人展示下你的所谓产品sense。最好也能整理成PPT或者发布到网站上，面试的时候带上。</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5. 如果有的话会更好</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如果你有其他的个人主页等都可以附到简历的附件上，个人站点是个好（gao）东（bi）西（ge），还可以解决你纠结已久的，我长得这么磕（tian）掺（xian）照片要不要放到简历上的问题。拜托，想获得面试机会，先要撩住HR伙计们的心啊！</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总之，公司的招聘信息就是你的简历模板。我们在了解目标公司招聘信息的时候，就应该有针对性地去制作简历。简历这个这个“套”，要体现在给对方足够的安全感，还要跟着套路来，环环拆解，环环相扣。更多简历格式，推荐看一篇关于简历的文章我就不再赘述。</w:t>
      </w:r>
      <w:hyperlink r:id="rId9" w:tgtFrame="_blank" w:history="1">
        <w:r w:rsidRPr="009C171D">
          <w:rPr>
            <w:rFonts w:ascii="宋体" w:eastAsia="宋体" w:hAnsi="宋体" w:cs="宋体"/>
            <w:color w:val="0000FF"/>
            <w:sz w:val="24"/>
            <w:szCs w:val="24"/>
            <w:u w:val="single"/>
          </w:rPr>
          <w:t>点此查看</w:t>
        </w:r>
      </w:hyperlink>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关键词：转岗、简历、产品sense、原型、产品文档</w:t>
      </w:r>
    </w:p>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r w:rsidRPr="009C171D">
        <w:rPr>
          <w:rFonts w:ascii="宋体" w:eastAsia="宋体" w:hAnsi="宋体" w:cs="宋体"/>
          <w:b/>
          <w:bCs/>
          <w:sz w:val="36"/>
          <w:szCs w:val="36"/>
        </w:rPr>
        <w:t>二、面试之互撩精神</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获得面试邀约的方式有很多种：一种是根据自己的行业兴趣有针对性地投递，或是企业主动搜索到你，除去被猎头挖的方式毕竟那是皇家贵族汪，这阶段的我就没资本提及，所以我们愉快地来讨论前两种吧！</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面试技巧网上一搜又是一大堆，但无论是什么方式获得的机会，我们能准备的时间很短。</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我的面试准备方式是这样的：</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lastRenderedPageBreak/>
        <w:t>1.电话邀约时问清楚所面试的部门、产品线等信息。</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问到信息后，要对所面试的部门的产品进行简单的了解，并持有自己的思考和观点。当面试者问道你了解我们的产品否？我们又能搭讪上几句，好感度立马呈指数上升。</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2. 透过现象看本质。</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以问题本质为回答导向，按步骤顺序应答。切勿急于回复问题的内容，别急着证明自己多牛逼。必要时可以说，稍等下，我先组织下语言，之类的话，给自己一个展示更充分和优雅一面的台阶上。</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3. 面试前多刷一些产品经理面试问题之类的。</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这里再介绍一篇文章，</w:t>
      </w:r>
      <w:hyperlink r:id="rId10" w:tgtFrame="_blank" w:history="1">
        <w:r w:rsidRPr="009C171D">
          <w:rPr>
            <w:rFonts w:ascii="宋体" w:eastAsia="宋体" w:hAnsi="宋体" w:cs="宋体"/>
            <w:color w:val="0000FF"/>
            <w:sz w:val="24"/>
            <w:szCs w:val="24"/>
            <w:u w:val="single"/>
          </w:rPr>
          <w:t>点此查看</w:t>
        </w:r>
      </w:hyperlink>
      <w:r w:rsidRPr="009C171D">
        <w:rPr>
          <w:rFonts w:ascii="宋体" w:eastAsia="宋体" w:hAnsi="宋体" w:cs="宋体"/>
          <w:sz w:val="24"/>
          <w:szCs w:val="24"/>
        </w:rPr>
        <w:t>。我这也有整理了当时自己被问到的一些问题，文字信息太多大家看着也累，若想了解更多。请疯狂地在评论区撩我。</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了解产品经理面试的套路，会问的问题。如：</w:t>
      </w:r>
      <w:hyperlink r:id="rId11" w:tgtFrame="_blank" w:history="1">
        <w:r w:rsidRPr="009C171D">
          <w:rPr>
            <w:rFonts w:ascii="宋体" w:eastAsia="宋体" w:hAnsi="宋体" w:cs="宋体"/>
            <w:color w:val="0000FF"/>
            <w:sz w:val="24"/>
            <w:szCs w:val="24"/>
            <w:u w:val="single"/>
          </w:rPr>
          <w:t>点此查看</w:t>
        </w:r>
      </w:hyperlink>
      <w:r w:rsidRPr="009C171D">
        <w:rPr>
          <w:rFonts w:ascii="宋体" w:eastAsia="宋体" w:hAnsi="宋体" w:cs="宋体"/>
          <w:sz w:val="24"/>
          <w:szCs w:val="24"/>
        </w:rPr>
        <w:t>,还有最基本的产品经理面试十大问题等。</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4. 对待面试的态度</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面试者可大胆自信而优雅地去展示自己的特长交流想法，不必刻意去躲藏自己的弱点（当然，更不要故意去暴漏啊！同志你要懂我的意思，此处情商要高），其实面试官从你的说话态度等都是可以察觉到的。</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面试在于告诉面试者，我们有什么能力能胜任这个工作等。好比如去相亲，我们也要做好万全的准备和考虑。整个过程是互撩的，不适合的该说分手就说分手。谈得来的，自然娓娓道来。</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关于面试，还有个遗憾是都没有哪家企业问过我</w:t>
      </w:r>
      <w:r w:rsidRPr="009C171D">
        <w:rPr>
          <w:rFonts w:ascii="宋体" w:eastAsia="宋体" w:hAnsi="宋体" w:cs="宋体"/>
          <w:b/>
          <w:bCs/>
          <w:sz w:val="24"/>
          <w:szCs w:val="24"/>
        </w:rPr>
        <w:t>“如果微信要砍掉一个功能，你会砍掉哪个？”</w:t>
      </w:r>
      <w:r w:rsidRPr="009C171D">
        <w:rPr>
          <w:rFonts w:ascii="宋体" w:eastAsia="宋体" w:hAnsi="宋体" w:cs="宋体"/>
          <w:sz w:val="24"/>
          <w:szCs w:val="24"/>
        </w:rPr>
        <w:t>之类的问题。我是憋了很久，借此机会，表述出来跟大家讨论和分享下我的个人想法吧。</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答：微信砍掉一个功能，我会砍掉购物模块。原因如下：</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其一是，我几乎不在京东购物，主要从用户的购物习惯和平台考虑。其二是，访谈了一圈下来（年龄段：90~95，人数：低于10人，不具代表性），用微信购物作为入口的人数极少。微信入口确实光鲜亮丽，但其实也并不大可能为京东带来“质的”变化。从其他层面多些琢磨，还是有很多</w:t>
      </w:r>
      <w:r w:rsidRPr="009C171D">
        <w:rPr>
          <w:rFonts w:ascii="宋体" w:eastAsia="宋体" w:hAnsi="宋体" w:cs="宋体"/>
          <w:b/>
          <w:bCs/>
          <w:sz w:val="24"/>
          <w:szCs w:val="24"/>
        </w:rPr>
        <w:t>可留下的理由</w:t>
      </w:r>
      <w:r w:rsidRPr="009C171D">
        <w:rPr>
          <w:rFonts w:ascii="宋体" w:eastAsia="宋体" w:hAnsi="宋体" w:cs="宋体"/>
          <w:sz w:val="24"/>
          <w:szCs w:val="24"/>
        </w:rPr>
        <w:t>。如下:</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1、据统计京东在微信端的入口，微信所带去的流量竟可以排在PC端之前。购物与朋友圈并列在同一层级上，相当于京东多了个APP。</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2、打通了物流环节的亮点。物流及时提醒，为剁手党献上了京东作为电商一方满满的诚意。</w:t>
      </w:r>
    </w:p>
    <w:p w:rsidR="009C171D" w:rsidRPr="009C171D" w:rsidRDefault="009C171D" w:rsidP="009C171D">
      <w:pPr>
        <w:numPr>
          <w:ilvl w:val="0"/>
          <w:numId w:val="7"/>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从数据和用户画像来看，我们无从得知每个功能模块的使用频率或是每个功能的对应的用户群体使用习惯（真心没找到数据支持），所以只能靠从自己年龄段的朋友访谈方式了解到；</w:t>
      </w:r>
    </w:p>
    <w:p w:rsidR="009C171D" w:rsidRPr="009C171D" w:rsidRDefault="009C171D" w:rsidP="009C171D">
      <w:pPr>
        <w:numPr>
          <w:ilvl w:val="0"/>
          <w:numId w:val="7"/>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从大局来看，把微信定位到未来。人们只需要打开微信，就能做任何事情比如“阅读”、“IM”、“外卖”、“打车”、“游戏”，所以对于“购物”功能的存在，我们也能理解。这更是未来全局的大趋势，手机从此干干净净，只需要几个应用就可以满足各种刚需。或许做成可定制版的是否会更好？</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综上所述，在未来的某一天如果我们看到微信突然一夜间也整容了，也是可以理解，我们顺势而期待。</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lastRenderedPageBreak/>
        <w:t>其实砍掉什么功能这个问题主要还是以考察面试者的思维方式为主，考察的方式有很多，换汤不换料，我只是比较执拗将这个题目抠出来，不当之处请优雅地喷。</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此部分关键词：面试准备、问答技巧、心态、思维、产品sense</w:t>
      </w:r>
    </w:p>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r w:rsidRPr="009C171D">
        <w:rPr>
          <w:rFonts w:ascii="宋体" w:eastAsia="宋体" w:hAnsi="宋体" w:cs="宋体"/>
          <w:b/>
          <w:bCs/>
          <w:sz w:val="36"/>
          <w:szCs w:val="36"/>
        </w:rPr>
        <w:t>三、入职后野蛮生长</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人耐得住被虐，才能熬来情投意合的理想公司。</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所谓天才和疯子仅差一步之遥，入职一家人工智能领域的企业这段时间我是如何把自己逼疯的：</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自身的条件</w:t>
      </w:r>
    </w:p>
    <w:p w:rsidR="009C171D" w:rsidRPr="009C171D" w:rsidRDefault="009C171D" w:rsidP="009C171D">
      <w:pPr>
        <w:numPr>
          <w:ilvl w:val="0"/>
          <w:numId w:val="8"/>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人工智能对我来说是一个近乎全新的领域；</w:t>
      </w:r>
    </w:p>
    <w:p w:rsidR="009C171D" w:rsidRPr="009C171D" w:rsidRDefault="009C171D" w:rsidP="009C171D">
      <w:pPr>
        <w:numPr>
          <w:ilvl w:val="0"/>
          <w:numId w:val="8"/>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之前的工作都是在传统行业，以to B 用户为主互联网产品思维匮乏；</w:t>
      </w:r>
    </w:p>
    <w:p w:rsidR="009C171D" w:rsidRPr="009C171D" w:rsidRDefault="009C171D" w:rsidP="009C171D">
      <w:pPr>
        <w:numPr>
          <w:ilvl w:val="0"/>
          <w:numId w:val="8"/>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运营意识薄弱，对市场，成本等数据不够敏感。</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基于以上自我剖析，开始有针对性地提升自己的，以下是我的做法：</w:t>
      </w:r>
    </w:p>
    <w:p w:rsidR="009C171D" w:rsidRPr="009C171D" w:rsidRDefault="009C171D" w:rsidP="009C171D">
      <w:pPr>
        <w:numPr>
          <w:ilvl w:val="0"/>
          <w:numId w:val="9"/>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入职前几天，争分夺秒整天盘腿坐电脑前刷各种人工智能领域咨询，关注该领域的热点。刚好遇上罗胖预售的一本《智能时代》的书，毫不犹豫立马入手。（现阶段行业市场情况、未来发展、有那些公司涉猎人工智能领域）</w:t>
      </w:r>
    </w:p>
    <w:p w:rsidR="009C171D" w:rsidRPr="009C171D" w:rsidRDefault="009C171D" w:rsidP="009C171D">
      <w:pPr>
        <w:numPr>
          <w:ilvl w:val="0"/>
          <w:numId w:val="9"/>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入职后，进入公司产品培训，初步了解公司产品线，各种找机会撩导师进行产品方面的了解。（笔记本、记录、谈话后的总结）</w:t>
      </w:r>
    </w:p>
    <w:p w:rsidR="009C171D" w:rsidRPr="009C171D" w:rsidRDefault="009C171D" w:rsidP="009C171D">
      <w:pPr>
        <w:numPr>
          <w:ilvl w:val="0"/>
          <w:numId w:val="9"/>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每周四的产品经理公开课准点准时守候在电脑面前，边听课边梳理知识点，干货。（自己梳理，不要等着别人发给你，好记性不如烂键盘）</w:t>
      </w:r>
    </w:p>
    <w:p w:rsidR="009C171D" w:rsidRPr="009C171D" w:rsidRDefault="009C171D" w:rsidP="009C171D">
      <w:pPr>
        <w:numPr>
          <w:ilvl w:val="0"/>
          <w:numId w:val="9"/>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参加线下沙龙活动。刚好前阵子有一个关于“内容创业变现之道”的主题分享。会后自我总结，并且输出知识点脑图。（了解自媒体、提升自己对运营的敏感度）</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以上是我不断学习的过程。包括现在写的这篇文章总结，都是在刻意地提升自我的一个方法。</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总之，不要低估兴趣的力量。入职后要在工作中，挖掘自己，了解自己才能提升自己。同样的，也不能蒙着眼睛猛冲。很多自己总结的干货可以拿出来跟大家分享和讨论，在讨论的过程中所得到的收获肯定会令你意想不到！</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此部分关键词：自我剖析、野蛮生长、总结、讨论</w:t>
      </w:r>
    </w:p>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r w:rsidRPr="009C171D">
        <w:rPr>
          <w:rFonts w:ascii="宋体" w:eastAsia="宋体" w:hAnsi="宋体" w:cs="宋体"/>
          <w:b/>
          <w:bCs/>
          <w:sz w:val="36"/>
          <w:szCs w:val="36"/>
        </w:rPr>
        <w:t>四、“网”红之道</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问：“我的项目想要一夜之间火起来，需要做什么准备？”</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产品经理想要一夜之间快速成长，需要做什么准备。</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我觉得作为一名产品人也好，或者互联网界任何一人来说都应该把一下几点变成一种习惯：</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1.轻度产品强迫症，人格分裂精神</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lastRenderedPageBreak/>
        <w:t>拿到一个产品要强迫症地去思考他，用它。.坚持在用一款产品时，认真体验每个流程，琢磨每个排版，细思每个功能。坚持去发现好与不好的地方，并能提出观点。坚持在说每句话之前都认真打磨。就像很多人，在发朋友圈的时候，每句话都是删删改改后犹豫了许久才发送出去的。</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2. “拥有一颗耐‘CAO’的心”</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强迫症，信息饥渴，自我安慰，手机控，马上行动，耐得住虐。总结性的言辞，读者可多揣摩理解。</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3. 做别人产品的种子用户，做自己产品的最忠实用户</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我们经常看到各类关于“玩转种子用户”的文章。但其实，每个产品人，都应该把自己当初一名“卧底”去蹲点别人的产品，了解别的产品迭代过程和社群，并且多维度培养自己的产品sense。</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做自己产品的最忠用户，多体验自己的产品。如果你连自己的产品都不想用，那别人就更不想触碰了。</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说这个是因为，我在做研发的时候就开始有意识地去留意一些产品，曾给内推网、Boss直聘和ElloGame提了一些想法和建议等，发现在与别人讨论想法的过程是非常带感的。</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4. 观察别人怎么做</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多观察行业大佬是如何做的。多看，多学，多做，多揣摩和验证。在观察的过程中，去懂，去学，去欣赏和尊重提高自己的sense。</w:t>
      </w:r>
    </w:p>
    <w:p w:rsidR="009C171D" w:rsidRPr="009C171D" w:rsidRDefault="009C171D" w:rsidP="009C171D">
      <w:pPr>
        <w:spacing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站在巨人的肩膀，借鉴不是为了一味地模仿，而是为了超越！</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以上是我的一些小层面的感悟。或者你有更多的建议和方法，更欢迎大家在评论区进行留言分享。</w:t>
      </w:r>
    </w:p>
    <w:p w:rsidR="009C171D" w:rsidRPr="009C171D" w:rsidRDefault="009C171D" w:rsidP="009C171D">
      <w:pPr>
        <w:spacing w:before="100" w:beforeAutospacing="1" w:after="100" w:afterAutospacing="1" w:line="240" w:lineRule="auto"/>
        <w:outlineLvl w:val="1"/>
        <w:rPr>
          <w:rFonts w:ascii="宋体" w:eastAsia="宋体" w:hAnsi="宋体" w:cs="宋体"/>
          <w:b/>
          <w:bCs/>
          <w:sz w:val="36"/>
          <w:szCs w:val="36"/>
        </w:rPr>
      </w:pPr>
      <w:r w:rsidRPr="009C171D">
        <w:rPr>
          <w:rFonts w:ascii="宋体" w:eastAsia="宋体" w:hAnsi="宋体" w:cs="宋体"/>
          <w:b/>
          <w:bCs/>
          <w:sz w:val="36"/>
          <w:szCs w:val="36"/>
        </w:rPr>
        <w:t>彩蛋：入职后的坑</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最后，想跟大家分享一些我</w:t>
      </w:r>
      <w:r w:rsidRPr="009C171D">
        <w:rPr>
          <w:rFonts w:ascii="宋体" w:eastAsia="宋体" w:hAnsi="宋体" w:cs="宋体"/>
          <w:b/>
          <w:bCs/>
          <w:sz w:val="24"/>
          <w:szCs w:val="24"/>
        </w:rPr>
        <w:t>入职后掉进的一些坑：</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t>多些“MVP”思维，少点“改变世界”的想法</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MVP（最小可行性产品），为什么说是MVP思维呢？故事是这样的：</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大部分产品新人都会有这么一个共病就是，拿到一个项目后，就开始在大脑里YY产品一夜爆红的场景，内心充满了无限的喜悦，来势汹汹，分分钟钟要改变世界的节奏。</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项目启动时，可能会有很多启动或者评审会，但实际情况往往是，会开完了，可你（wo）还是没能抓住要点，因为实在没法抑制你（wo）内心澎湃的想法。这时候，项目资源、项目周期等可能只是以流程的形式被你（wo）走过。而没有真正去落实可行分析过。</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终于产品初稿，交付设计完成。开发到后面，时间不够用了？怎么办，功能被无情地砍掉一大堆。内心十分暴躁，想不通想不通还是想不通。可是事实摆在眼前：我们没时间了。</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当然不能直截的跟老大顶。于是开始四处找寻问题原因，就搜到了一篇文章</w:t>
      </w:r>
      <w:hyperlink r:id="rId12" w:tgtFrame="_blank" w:history="1">
        <w:r w:rsidRPr="009C171D">
          <w:rPr>
            <w:rFonts w:ascii="宋体" w:eastAsia="宋体" w:hAnsi="宋体" w:cs="宋体"/>
            <w:color w:val="0000FF"/>
            <w:sz w:val="24"/>
            <w:szCs w:val="24"/>
            <w:u w:val="single"/>
          </w:rPr>
          <w:t>《网易七鱼：如何实现产品从0到1冷启动》</w:t>
        </w:r>
      </w:hyperlink>
      <w:r w:rsidRPr="009C171D">
        <w:rPr>
          <w:rFonts w:ascii="宋体" w:eastAsia="宋体" w:hAnsi="宋体" w:cs="宋体"/>
          <w:sz w:val="24"/>
          <w:szCs w:val="24"/>
        </w:rPr>
        <w:t>，阅读完了之后，开始反思自己在这个项目中做得不足的地方。大家可以搜索一下，阅读完后也可以试着对比思考下。</w:t>
      </w:r>
    </w:p>
    <w:p w:rsidR="009C171D" w:rsidRPr="009C171D" w:rsidRDefault="009C171D" w:rsidP="009C171D">
      <w:pPr>
        <w:spacing w:before="100" w:beforeAutospacing="1" w:after="100" w:afterAutospacing="1" w:line="240" w:lineRule="auto"/>
        <w:outlineLvl w:val="2"/>
        <w:rPr>
          <w:rFonts w:ascii="宋体" w:eastAsia="宋体" w:hAnsi="宋体" w:cs="宋体"/>
          <w:b/>
          <w:bCs/>
          <w:sz w:val="27"/>
          <w:szCs w:val="27"/>
        </w:rPr>
      </w:pPr>
      <w:r w:rsidRPr="009C171D">
        <w:rPr>
          <w:rFonts w:ascii="宋体" w:eastAsia="宋体" w:hAnsi="宋体" w:cs="宋体"/>
          <w:b/>
          <w:bCs/>
          <w:sz w:val="27"/>
          <w:szCs w:val="27"/>
        </w:rPr>
        <w:lastRenderedPageBreak/>
        <w:t>产品“大局观”</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所谓产品大局观，就是要站在公司及产品战略方向去思考问题。大局不能从字面理解，一定要细致并落实到商业及业务模式、项目的资源分配、市场、成本、市场调研以及数据分析里面去。</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看了那么多期产品经理公开课，也参与了线下沙龙。大局观的概念早已深刻烙印在脑海里，还能时不时从嘴巴里脱口而出侃侃而谈，可我还是掉坑里去了。</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日常工作中，无论是在开会还是跟导师进行项目的阶段性讨论时，我是属于比较积极提出想法的人。但入职了半个多月以来，我发现我的想法时常被驳回。于是我开始找导师进行了解。希望从“高层”的口中解答出我这个“小生”在产品思路上的问题。</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谈话结束后终归还是落到大局观这一层级。发现自己对“大局观”的概念掌握的太虚，却没有落实在项目中去。</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但是，不要害怕！继续往下看！这里有干货！</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总结了几点与大家分享下：</w:t>
      </w:r>
      <w:r w:rsidRPr="009C171D">
        <w:rPr>
          <w:rFonts w:ascii="宋体" w:eastAsia="宋体" w:hAnsi="宋体" w:cs="宋体"/>
          <w:b/>
          <w:bCs/>
          <w:sz w:val="24"/>
          <w:szCs w:val="24"/>
        </w:rPr>
        <w:t>提出想法前，多从这几点考虑</w:t>
      </w:r>
      <w:r w:rsidRPr="009C171D">
        <w:rPr>
          <w:rFonts w:ascii="宋体" w:eastAsia="宋体" w:hAnsi="宋体" w:cs="宋体"/>
          <w:sz w:val="24"/>
          <w:szCs w:val="24"/>
        </w:rPr>
        <w:t>，我已经帮你拆解了套路请收货：</w:t>
      </w:r>
    </w:p>
    <w:p w:rsidR="009C171D" w:rsidRPr="009C171D" w:rsidRDefault="009C171D" w:rsidP="009C171D">
      <w:pPr>
        <w:numPr>
          <w:ilvl w:val="0"/>
          <w:numId w:val="10"/>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这个需求对xxx来说有多强烈？（市场调研&amp;分析）</w:t>
      </w:r>
    </w:p>
    <w:p w:rsidR="009C171D" w:rsidRPr="009C171D" w:rsidRDefault="009C171D" w:rsidP="009C171D">
      <w:pPr>
        <w:numPr>
          <w:ilvl w:val="0"/>
          <w:numId w:val="10"/>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增加了这个功能后，xxx和xxx会有什么行为影响？成本会不会增加了？效率呢？ （成本&amp;产出预估）</w:t>
      </w:r>
    </w:p>
    <w:p w:rsidR="009C171D" w:rsidRPr="009C171D" w:rsidRDefault="009C171D" w:rsidP="009C171D">
      <w:pPr>
        <w:numPr>
          <w:ilvl w:val="0"/>
          <w:numId w:val="10"/>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如果坚持这么做，又有一系列问题要解决的情况下，又要如何处理？用其他方式解决的话，又会出现什么问题？（拆散问题，从资源，关键路径去推演）</w:t>
      </w:r>
    </w:p>
    <w:p w:rsidR="009C171D" w:rsidRPr="009C171D" w:rsidRDefault="009C171D" w:rsidP="009C171D">
      <w:pPr>
        <w:numPr>
          <w:ilvl w:val="0"/>
          <w:numId w:val="10"/>
        </w:num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该功能跟公司的产品战略是否符合？可行性等都要分析一遍。（多维度分析）</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掉进坑不打紧，多总结和感悟是必须的，从理论到实践中去是一定要的！如果只停留在机械思维，而没有自己的方法论也是不行的。这条路上，我们共勉~</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b/>
          <w:bCs/>
          <w:sz w:val="24"/>
          <w:szCs w:val="24"/>
        </w:rPr>
        <w:t>此部分关键词：强迫症，人格分裂，种子用户、MVP、大局观</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关于思考、灵感、反思以及总结，我大多时候是在跑步的的时间里进行的。但其实，思考是时时刻刻的事情，也是一种优秀的人的体现。</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如果你觉得脑袋打结了，赶紧换上大裤衩，跑步去吧！ 相信独处运动的时候，会冒出很多想法目标和想法。那就让我们先定个小目标，比方说下一步当上CPO，带领团（mei）队（zi）走上人生巅峰。</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哈哈哈，恭喜大家终于看完了，再见！</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 </w:t>
      </w:r>
    </w:p>
    <w:p w:rsidR="009C171D" w:rsidRPr="009C171D" w:rsidRDefault="009C171D" w:rsidP="009C171D">
      <w:pPr>
        <w:spacing w:before="100" w:beforeAutospacing="1" w:after="100" w:afterAutospacing="1" w:line="240" w:lineRule="auto"/>
        <w:rPr>
          <w:rFonts w:ascii="宋体" w:eastAsia="宋体" w:hAnsi="宋体" w:cs="宋体"/>
          <w:sz w:val="24"/>
          <w:szCs w:val="24"/>
        </w:rPr>
      </w:pPr>
      <w:r w:rsidRPr="009C171D">
        <w:rPr>
          <w:rFonts w:ascii="宋体" w:eastAsia="宋体" w:hAnsi="宋体" w:cs="宋体"/>
          <w:sz w:val="24"/>
          <w:szCs w:val="24"/>
        </w:rPr>
        <w:t>作者：茶茶 ，两年RD，现加入快商通·人工智能引擎平台，任职PM。</w:t>
      </w:r>
    </w:p>
    <w:p w:rsidR="008429EA" w:rsidRPr="009C171D" w:rsidRDefault="008429EA" w:rsidP="009C171D"/>
    <w:sectPr w:rsidR="008429EA" w:rsidRPr="009C171D" w:rsidSect="000F7B5A">
      <w:footerReference w:type="default" r:id="rId13"/>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9C" w:rsidRDefault="004B539C" w:rsidP="008B7735">
      <w:pPr>
        <w:spacing w:after="0" w:line="240" w:lineRule="auto"/>
      </w:pPr>
      <w:r>
        <w:separator/>
      </w:r>
    </w:p>
  </w:endnote>
  <w:endnote w:type="continuationSeparator" w:id="0">
    <w:p w:rsidR="004B539C" w:rsidRDefault="004B539C"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EB0E9B">
            <w:pPr>
              <w:pStyle w:val="a4"/>
              <w:jc w:val="right"/>
              <w:rPr>
                <w:rFonts w:ascii="Times New Roman" w:hAnsi="Times New Roman" w:cs="Times New Roman"/>
                <w:i/>
                <w:color w:val="BFBFBF" w:themeColor="background1" w:themeShade="BF"/>
                <w:sz w:val="18"/>
                <w:szCs w:val="18"/>
              </w:rPr>
            </w:pPr>
            <w:r>
              <w:rPr>
                <w:noProof/>
              </w:rPr>
              <mc:AlternateContent>
                <mc:Choice Requires="wps">
                  <w:drawing>
                    <wp:anchor distT="0" distB="0" distL="114300" distR="114300" simplePos="0" relativeHeight="251660288" behindDoc="1" locked="0" layoutInCell="1" allowOverlap="1" wp14:anchorId="47E88F9A" wp14:editId="3FD9DFD0">
                      <wp:simplePos x="0" y="0"/>
                      <wp:positionH relativeFrom="margin">
                        <wp:align>left</wp:align>
                      </wp:positionH>
                      <wp:positionV relativeFrom="paragraph">
                        <wp:posOffset>-36195</wp:posOffset>
                      </wp:positionV>
                      <wp:extent cx="7232650" cy="12700"/>
                      <wp:effectExtent l="0" t="0" r="6350" b="25400"/>
                      <wp:wrapThrough wrapText="bothSides">
                        <wp:wrapPolygon edited="0">
                          <wp:start x="0" y="0"/>
                          <wp:lineTo x="0" y="32400"/>
                          <wp:lineTo x="21562" y="32400"/>
                          <wp:lineTo x="21562" y="0"/>
                          <wp:lineTo x="0" y="0"/>
                        </wp:wrapPolygon>
                      </wp:wrapThrough>
                      <wp:docPr id="3" name="Straight Connector 3"/>
                      <wp:cNvGraphicFramePr/>
                      <a:graphic xmlns:a="http://schemas.openxmlformats.org/drawingml/2006/main">
                        <a:graphicData uri="http://schemas.microsoft.com/office/word/2010/wordprocessingShape">
                          <wps:wsp>
                            <wps:cNvCnPr/>
                            <wps:spPr>
                              <a:xfrm>
                                <a:off x="0" y="0"/>
                                <a:ext cx="7232650" cy="12700"/>
                              </a:xfrm>
                              <a:prstGeom prst="line">
                                <a:avLst/>
                              </a:prstGeom>
                              <a:ln w="9525">
                                <a:solidFill>
                                  <a:schemeClr val="bg1">
                                    <a:lumMod val="8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46D52" id="Straight Connector 3"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5pt" to="5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" strokecolor="#d8d8d8 [2732]">
                      <v:stroke dashstyle="longDashDotDot"/>
                      <w10:wrap type="through" anchorx="margin"/>
                    </v:line>
                  </w:pict>
                </mc:Fallback>
              </mc:AlternateContent>
            </w:r>
            <w:r w:rsidR="001F60D4">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9C171D">
              <w:rPr>
                <w:rFonts w:ascii="Times New Roman" w:hAnsi="Times New Roman" w:cs="Times New Roman"/>
                <w:i/>
                <w:noProof/>
                <w:color w:val="7F7F7F" w:themeColor="text1" w:themeTint="80"/>
                <w:sz w:val="18"/>
                <w:szCs w:val="18"/>
              </w:rPr>
              <w:t>6</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9C171D">
              <w:rPr>
                <w:rFonts w:ascii="Times New Roman" w:hAnsi="Times New Roman" w:cs="Times New Roman"/>
                <w:i/>
                <w:noProof/>
                <w:color w:val="7F7F7F" w:themeColor="text1" w:themeTint="80"/>
                <w:sz w:val="18"/>
                <w:szCs w:val="18"/>
              </w:rPr>
              <w:t>6</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9C" w:rsidRDefault="004B539C" w:rsidP="008B7735">
      <w:pPr>
        <w:spacing w:after="0" w:line="240" w:lineRule="auto"/>
      </w:pPr>
      <w:r>
        <w:separator/>
      </w:r>
    </w:p>
  </w:footnote>
  <w:footnote w:type="continuationSeparator" w:id="0">
    <w:p w:rsidR="004B539C" w:rsidRDefault="004B539C"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3D7"/>
    <w:multiLevelType w:val="multilevel"/>
    <w:tmpl w:val="963C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9B3C46"/>
    <w:multiLevelType w:val="multilevel"/>
    <w:tmpl w:val="241A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7C567E"/>
    <w:multiLevelType w:val="multilevel"/>
    <w:tmpl w:val="AA007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771C0D"/>
    <w:multiLevelType w:val="multilevel"/>
    <w:tmpl w:val="91A0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60233"/>
    <w:multiLevelType w:val="multilevel"/>
    <w:tmpl w:val="23D4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7"/>
  </w:num>
  <w:num w:numId="6">
    <w:abstractNumId w:val="6"/>
  </w:num>
  <w:num w:numId="7">
    <w:abstractNumId w:val="0"/>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1D"/>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53270"/>
    <w:rsid w:val="00476B2B"/>
    <w:rsid w:val="00497FB6"/>
    <w:rsid w:val="004B539C"/>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171D"/>
    <w:rsid w:val="009C4EDE"/>
    <w:rsid w:val="009C7319"/>
    <w:rsid w:val="009F4724"/>
    <w:rsid w:val="00A2660C"/>
    <w:rsid w:val="00A317C2"/>
    <w:rsid w:val="00A4154F"/>
    <w:rsid w:val="00A63AFB"/>
    <w:rsid w:val="00AB6929"/>
    <w:rsid w:val="00AE10F6"/>
    <w:rsid w:val="00AE4A49"/>
    <w:rsid w:val="00B15EDC"/>
    <w:rsid w:val="00B40F5D"/>
    <w:rsid w:val="00B557E6"/>
    <w:rsid w:val="00B66D19"/>
    <w:rsid w:val="00B8296B"/>
    <w:rsid w:val="00B854EA"/>
    <w:rsid w:val="00B952C1"/>
    <w:rsid w:val="00BB0E31"/>
    <w:rsid w:val="00BC2A26"/>
    <w:rsid w:val="00BD7D5B"/>
    <w:rsid w:val="00C20CE8"/>
    <w:rsid w:val="00C32E83"/>
    <w:rsid w:val="00C8248C"/>
    <w:rsid w:val="00C8590B"/>
    <w:rsid w:val="00CB0729"/>
    <w:rsid w:val="00CB4BCB"/>
    <w:rsid w:val="00CC244E"/>
    <w:rsid w:val="00CD52FC"/>
    <w:rsid w:val="00CF3BB3"/>
    <w:rsid w:val="00D07A97"/>
    <w:rsid w:val="00D17A6E"/>
    <w:rsid w:val="00D54038"/>
    <w:rsid w:val="00D57B80"/>
    <w:rsid w:val="00D603E6"/>
    <w:rsid w:val="00D7543E"/>
    <w:rsid w:val="00D9075B"/>
    <w:rsid w:val="00DA712C"/>
    <w:rsid w:val="00DB2457"/>
    <w:rsid w:val="00DC3B1D"/>
    <w:rsid w:val="00DF7A7C"/>
    <w:rsid w:val="00E115A3"/>
    <w:rsid w:val="00E70A79"/>
    <w:rsid w:val="00E724B6"/>
    <w:rsid w:val="00EA0871"/>
    <w:rsid w:val="00EB0E9B"/>
    <w:rsid w:val="00EB2553"/>
    <w:rsid w:val="00EB4032"/>
    <w:rsid w:val="00EC56BC"/>
    <w:rsid w:val="00EE7820"/>
    <w:rsid w:val="00EF5699"/>
    <w:rsid w:val="00F00924"/>
    <w:rsid w:val="00F01AD2"/>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3B15D-A495-424B-8324-1A8DB38E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 w:type="character" w:customStyle="1" w:styleId="post-views">
    <w:name w:val="post-views"/>
    <w:basedOn w:val="a0"/>
    <w:rsid w:val="009C171D"/>
  </w:style>
  <w:style w:type="character" w:customStyle="1" w:styleId="post-comment-count">
    <w:name w:val="post-comment-count"/>
    <w:basedOn w:val="a0"/>
    <w:rsid w:val="009C171D"/>
  </w:style>
  <w:style w:type="character" w:customStyle="1" w:styleId="post-mark">
    <w:name w:val="post-mark"/>
    <w:basedOn w:val="a0"/>
    <w:rsid w:val="009C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39195">
      <w:bodyDiv w:val="1"/>
      <w:marLeft w:val="0"/>
      <w:marRight w:val="0"/>
      <w:marTop w:val="0"/>
      <w:marBottom w:val="0"/>
      <w:divBdr>
        <w:top w:val="none" w:sz="0" w:space="0" w:color="auto"/>
        <w:left w:val="none" w:sz="0" w:space="0" w:color="auto"/>
        <w:bottom w:val="none" w:sz="0" w:space="0" w:color="auto"/>
        <w:right w:val="none" w:sz="0" w:space="0" w:color="auto"/>
      </w:divBdr>
      <w:divsChild>
        <w:div w:id="920287895">
          <w:marLeft w:val="0"/>
          <w:marRight w:val="0"/>
          <w:marTop w:val="0"/>
          <w:marBottom w:val="0"/>
          <w:divBdr>
            <w:top w:val="none" w:sz="0" w:space="0" w:color="auto"/>
            <w:left w:val="none" w:sz="0" w:space="0" w:color="auto"/>
            <w:bottom w:val="none" w:sz="0" w:space="0" w:color="auto"/>
            <w:right w:val="none" w:sz="0" w:space="0" w:color="auto"/>
          </w:divBdr>
        </w:div>
        <w:div w:id="1916697961">
          <w:marLeft w:val="0"/>
          <w:marRight w:val="0"/>
          <w:marTop w:val="0"/>
          <w:marBottom w:val="0"/>
          <w:divBdr>
            <w:top w:val="none" w:sz="0" w:space="0" w:color="auto"/>
            <w:left w:val="none" w:sz="0" w:space="0" w:color="auto"/>
            <w:bottom w:val="none" w:sz="0" w:space="0" w:color="auto"/>
            <w:right w:val="none" w:sz="0" w:space="0" w:color="auto"/>
          </w:divBdr>
          <w:divsChild>
            <w:div w:id="41578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74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shipm.com/operate/2839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195594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oshipm.com/zhichang/291597.html" TargetMode="External"/><Relationship Id="rId4" Type="http://schemas.openxmlformats.org/officeDocument/2006/relationships/settings" Target="settings.xml"/><Relationship Id="rId9" Type="http://schemas.openxmlformats.org/officeDocument/2006/relationships/hyperlink" Target="http://www.woshipm.com/zhichang/38242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36328;&#21306;&#22495;&#22810;&#22242;&#38431;&#30340;&#36719;&#20214;&#24320;&#21457;&#39033;&#30446;&#31649;&#29702;&#20043;&#27807;&#36890;&#31649;&#29702;\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3909-7F95-4AD8-B352-16E9640F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1</cp:revision>
  <cp:lastPrinted>2014-09-18T01:59:00Z</cp:lastPrinted>
  <dcterms:created xsi:type="dcterms:W3CDTF">2017-05-29T04:35:00Z</dcterms:created>
  <dcterms:modified xsi:type="dcterms:W3CDTF">2017-05-29T04:35:00Z</dcterms:modified>
</cp:coreProperties>
</file>